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779E" w14:textId="77777777" w:rsidR="00A324FF" w:rsidRPr="00A324FF" w:rsidRDefault="00A324FF" w:rsidP="00A324FF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A324F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ПРОЄКТ РІШЕННЯ</w:t>
      </w:r>
    </w:p>
    <w:p w14:paraId="51C8E84D" w14:textId="77777777" w:rsidR="00A324FF" w:rsidRPr="00A324FF" w:rsidRDefault="00A324FF" w:rsidP="00A324FF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A324FF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>РОМЕНСЬКОЇ МІСЬКОЇ РАДИ СУМСЬКОЇ ОБЛАСТІ</w:t>
      </w:r>
    </w:p>
    <w:p w14:paraId="1D1202B9" w14:textId="77777777" w:rsidR="00A324FF" w:rsidRDefault="00A324FF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58E4" w14:textId="3F759641" w:rsidR="00973E63" w:rsidRPr="003C1E23" w:rsidRDefault="00BA795E" w:rsidP="00973E63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4.07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C5C2D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973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973E63" w:rsidRPr="003C1E23">
        <w:rPr>
          <w:rFonts w:ascii="Times New Roman" w:hAnsi="Times New Roman" w:cs="Times New Roman"/>
          <w:b/>
          <w:bCs/>
          <w:sz w:val="24"/>
          <w:szCs w:val="24"/>
        </w:rPr>
        <w:t>Ромни</w:t>
      </w:r>
    </w:p>
    <w:p w14:paraId="5F8CE583" w14:textId="34165144" w:rsidR="00973E63" w:rsidRPr="004D35D7" w:rsidRDefault="004D35D7" w:rsidP="004D35D7">
      <w:pPr>
        <w:spacing w:line="268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Меморандуму про співробітництво між Роменською міською радою Сумської області та </w:t>
      </w:r>
      <w:r w:rsidR="00B64C45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омадськ</w:t>
      </w:r>
      <w:r w:rsidR="006935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ю</w:t>
      </w:r>
      <w:r w:rsidR="00B64C45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EB58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рганізацією «Іскра </w:t>
      </w:r>
      <w:r w:rsid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EB586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</w:p>
    <w:p w14:paraId="3B4DC5C1" w14:textId="3E0D16B1" w:rsidR="00973E63" w:rsidRPr="0069481A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створення умов для реалізації соціально-гуманітарних та інвестиційних про</w:t>
      </w:r>
      <w:r w:rsidR="00057E6D">
        <w:rPr>
          <w:rFonts w:ascii="Times New Roman" w:hAnsi="Times New Roman"/>
          <w:sz w:val="24"/>
          <w:szCs w:val="28"/>
          <w:lang w:val="uk-UA"/>
        </w:rPr>
        <w:t>є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ктів</w:t>
      </w:r>
      <w:r w:rsidR="00057E6D">
        <w:rPr>
          <w:rFonts w:ascii="Times New Roman" w:hAnsi="Times New Roman"/>
          <w:sz w:val="24"/>
          <w:szCs w:val="28"/>
          <w:lang w:val="uk-UA"/>
        </w:rPr>
        <w:t>-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програм </w:t>
      </w:r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36F4F6ED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годити проєкт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півробітництво між Роменською міською радою Сумської області та </w:t>
      </w:r>
      <w:r w:rsidR="00693551" w:rsidRPr="006935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ромадською організацією «Іскра </w:t>
      </w:r>
      <w:r w:rsidR="005A7F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</w:t>
      </w:r>
      <w:r w:rsidR="00693551" w:rsidRPr="006935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ра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B64C45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2272C26" w14:textId="77777777" w:rsidR="00A324FF" w:rsidRPr="00A324FF" w:rsidRDefault="00A324FF" w:rsidP="00A324FF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FF">
        <w:rPr>
          <w:rFonts w:ascii="Times New Roman" w:hAnsi="Times New Roman" w:cs="Times New Roman"/>
          <w:b/>
          <w:sz w:val="24"/>
          <w:szCs w:val="24"/>
        </w:rPr>
        <w:t>Розробник проєкту</w:t>
      </w:r>
      <w:r w:rsidRPr="00A324FF">
        <w:rPr>
          <w:rFonts w:ascii="Times New Roman" w:hAnsi="Times New Roman" w:cs="Times New Roman"/>
          <w:sz w:val="24"/>
          <w:szCs w:val="24"/>
        </w:rPr>
        <w:t>: начальник відділу юридичного, кадрового та господарського забезпечення – юрисконсульт Управлінням соціального захисту населення Роменської міської ради Лариса САВОЙСЬКА</w:t>
      </w:r>
    </w:p>
    <w:p w14:paraId="63D5AADC" w14:textId="77777777" w:rsidR="00A324FF" w:rsidRPr="00A324FF" w:rsidRDefault="00A324FF" w:rsidP="00A324FF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99E8" w14:textId="77777777" w:rsidR="00A324FF" w:rsidRPr="00A324FF" w:rsidRDefault="00A324FF" w:rsidP="00A324FF">
      <w:pPr>
        <w:pStyle w:val="af6"/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24FF">
        <w:rPr>
          <w:rFonts w:ascii="Times New Roman" w:hAnsi="Times New Roman" w:cs="Times New Roman"/>
          <w:b/>
          <w:sz w:val="24"/>
          <w:szCs w:val="24"/>
        </w:rPr>
        <w:t>Зауваження та пропозиції до проєкту</w:t>
      </w:r>
      <w:r w:rsidRPr="00A324FF">
        <w:rPr>
          <w:rFonts w:ascii="Times New Roman" w:hAnsi="Times New Roman" w:cs="Times New Roman"/>
          <w:sz w:val="24"/>
          <w:szCs w:val="24"/>
        </w:rPr>
        <w:t xml:space="preserve"> приймаються до </w:t>
      </w:r>
      <w:r w:rsidRPr="00A324FF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 xml:space="preserve">13.07.2026  </w:t>
      </w:r>
      <w:r w:rsidRPr="00A324FF">
        <w:rPr>
          <w:rFonts w:ascii="Times New Roman" w:hAnsi="Times New Roman" w:cs="Times New Roman"/>
          <w:sz w:val="24"/>
          <w:szCs w:val="24"/>
        </w:rPr>
        <w:t xml:space="preserve">Управлінням соціального захисту населення Роменської міської ради за адресою: м. Ромни, бульвар Шевченка, 8,           каб. 23, тел. 5 17 06 та за </w:t>
      </w:r>
      <w:r w:rsidRPr="00A324FF">
        <w:rPr>
          <w:rFonts w:ascii="Times New Roman" w:eastAsia="Calibri" w:hAnsi="Times New Roman" w:cs="Times New Roman"/>
          <w:iCs/>
          <w:color w:val="000000"/>
          <w:spacing w:val="-1"/>
          <w:sz w:val="24"/>
          <w:szCs w:val="24"/>
        </w:rPr>
        <w:t xml:space="preserve">e-mail: </w:t>
      </w:r>
      <w:r w:rsidRPr="00A324F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info21@dszn.sm.gov.ua</w:t>
      </w:r>
    </w:p>
    <w:p w14:paraId="6F6F51E0" w14:textId="77777777" w:rsidR="00B6702E" w:rsidRPr="00A324FF" w:rsidRDefault="00B6702E" w:rsidP="00A324FF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4F36A" w14:textId="77777777" w:rsidR="00B6702E" w:rsidRPr="00A324FF" w:rsidRDefault="00B6702E" w:rsidP="00A324FF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AF8DA" w14:textId="77777777" w:rsidR="00B6702E" w:rsidRPr="00A324FF" w:rsidRDefault="00B6702E" w:rsidP="00A324FF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9D11C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167FA37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CF6B7B2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FF1E57A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DFD7F68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710D813C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E23CD70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E8D183B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2058F48D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FAA7EFF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AD6B1D7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971373C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4760C021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5B788D4" w14:textId="77777777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4D091ADC" w14:textId="60A77FB0" w:rsidR="00B6702E" w:rsidRDefault="00B6702E" w:rsidP="00B6702E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0B7487A" w14:textId="77777777" w:rsidR="00383322" w:rsidRPr="00A601DD" w:rsidRDefault="00383322" w:rsidP="00AF6404">
      <w:pPr>
        <w:pStyle w:val="af4"/>
        <w:tabs>
          <w:tab w:val="left" w:pos="6096"/>
        </w:tabs>
        <w:ind w:left="6096" w:right="24" w:hanging="28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64A54A57" w14:textId="0CD51990" w:rsidR="00AF6404" w:rsidRDefault="00383322" w:rsidP="00AF6404">
      <w:pPr>
        <w:tabs>
          <w:tab w:val="left" w:pos="6096"/>
        </w:tabs>
        <w:spacing w:after="0"/>
        <w:ind w:left="6096" w:hanging="284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r w:rsidR="00A324FF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="00AF6404">
        <w:rPr>
          <w:rFonts w:ascii="Times New Roman" w:hAnsi="Times New Roman" w:cs="Times New Roman"/>
          <w:b/>
          <w:bCs/>
          <w:sz w:val="24"/>
          <w:lang w:val="uk-UA"/>
        </w:rPr>
        <w:t xml:space="preserve">проєкту </w:t>
      </w:r>
      <w:r w:rsidRPr="00A601DD">
        <w:rPr>
          <w:rFonts w:ascii="Times New Roman" w:hAnsi="Times New Roman" w:cs="Times New Roman"/>
          <w:b/>
          <w:bCs/>
          <w:sz w:val="24"/>
        </w:rPr>
        <w:t>рішення міської ради</w:t>
      </w:r>
    </w:p>
    <w:p w14:paraId="1264102B" w14:textId="68D2E07A" w:rsidR="00383322" w:rsidRDefault="00AF6404" w:rsidP="00AF6404">
      <w:pPr>
        <w:tabs>
          <w:tab w:val="left" w:pos="6096"/>
        </w:tabs>
        <w:spacing w:after="0"/>
        <w:ind w:left="6096" w:hanging="28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>від 14.07.2026</w:t>
      </w:r>
      <w:r w:rsidR="00383322" w:rsidRPr="00A601DD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4B6E716" w14:textId="01E50371" w:rsidR="00B773EA" w:rsidRDefault="00B773EA" w:rsidP="00DC5FAF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14:paraId="49C1BE19" w14:textId="77777777" w:rsidR="00A324FF" w:rsidRDefault="00A324FF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</w:p>
    <w:p w14:paraId="789FDA59" w14:textId="77777777" w:rsidR="00FE657D" w:rsidRPr="00C7603D" w:rsidRDefault="00FE657D" w:rsidP="00FE65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МОРАНДУМУ ПРО СПІВРОБІТНИЦТВО</w:t>
      </w:r>
    </w:p>
    <w:p w14:paraId="27888444" w14:textId="0CA6D393" w:rsidR="00FE657D" w:rsidRPr="00C7603D" w:rsidRDefault="00FE657D" w:rsidP="005A7F9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</w:t>
      </w:r>
      <w:r w:rsidR="005A7F98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омадськ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ою</w:t>
      </w:r>
      <w:r w:rsidR="005A7F98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єю</w:t>
      </w:r>
      <w:r w:rsidR="005A7F98" w:rsidRPr="00FE65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«Іскра </w:t>
      </w:r>
      <w:r w:rsidR="006470C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</w:p>
    <w:p w14:paraId="3B46E8F7" w14:textId="77777777" w:rsidR="00FE657D" w:rsidRDefault="00FE657D" w:rsidP="00FE657D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2A64116A" w14:textId="77777777" w:rsidR="00FE657D" w:rsidRPr="00C7603D" w:rsidRDefault="00FE657D" w:rsidP="00FE65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___________________              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                           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«____»___________202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>6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року</w:t>
      </w:r>
    </w:p>
    <w:p w14:paraId="5BFCE680" w14:textId="77777777" w:rsidR="00FE657D" w:rsidRPr="00C7603D" w:rsidRDefault="00FE657D" w:rsidP="00FE65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14:paraId="102391EC" w14:textId="614E084D" w:rsidR="00FE657D" w:rsidRDefault="00FE657D" w:rsidP="00FE657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  <w:r w:rsidRPr="00FE657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Роменська міська рада Сумської області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, яка представляє інтереси Роменської міської територіальної громади, в особі </w:t>
      </w:r>
      <w:r w:rsidRPr="00FE657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 xml:space="preserve">міського голови </w:t>
      </w:r>
      <w:r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СТОГНІЯ ОЛЕГА АНАТОЛІЙОВИЧА</w:t>
      </w:r>
      <w:r w:rsidRPr="00FE657D">
        <w:rPr>
          <w:rFonts w:ascii="Times New Roman" w:hAnsi="Times New Roman" w:cs="Times New Roman"/>
          <w:color w:val="000000"/>
          <w:sz w:val="24"/>
          <w:szCs w:val="27"/>
          <w:lang w:val="uk-UA"/>
        </w:rPr>
        <w:t>, який діє відповідно до Закону України «Про місцеве самоврядування в Україні», та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омад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я</w:t>
      </w:r>
      <w:r w:rsidRPr="00FE65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«Іскра </w:t>
      </w:r>
      <w:r w:rsid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="005A7F98" w:rsidRPr="005A7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ра»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(далі </w:t>
      </w:r>
      <w:r w:rsidR="005A7F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>ГО «</w:t>
      </w:r>
      <w:r w:rsidR="005A7F98">
        <w:rPr>
          <w:rFonts w:ascii="Times New Roman" w:hAnsi="Times New Roman"/>
          <w:b/>
          <w:sz w:val="24"/>
          <w:szCs w:val="28"/>
          <w:lang w:val="uk-UA"/>
        </w:rPr>
        <w:t>Іскра Добра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») </w:t>
      </w:r>
      <w:r w:rsidRPr="00C7603D">
        <w:rPr>
          <w:rFonts w:ascii="Times New Roman" w:hAnsi="Times New Roman"/>
          <w:sz w:val="24"/>
          <w:szCs w:val="28"/>
          <w:lang w:val="uk-UA"/>
        </w:rPr>
        <w:t>в особі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олови Правління </w:t>
      </w:r>
      <w:r w:rsidR="006470C8">
        <w:rPr>
          <w:rFonts w:ascii="Times New Roman" w:hAnsi="Times New Roman"/>
          <w:b/>
          <w:sz w:val="24"/>
          <w:szCs w:val="28"/>
          <w:lang w:val="uk-UA"/>
        </w:rPr>
        <w:t>КУКОБКА ІГОРА ОЛЕКСАНДРОВИЧА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, </w:t>
      </w:r>
      <w:r w:rsidRPr="00C7603D">
        <w:rPr>
          <w:rFonts w:ascii="Times New Roman" w:hAnsi="Times New Roman"/>
          <w:sz w:val="24"/>
          <w:szCs w:val="28"/>
          <w:lang w:val="uk-UA"/>
        </w:rPr>
        <w:t>що діє згідно</w:t>
      </w:r>
      <w:r>
        <w:rPr>
          <w:rFonts w:ascii="Times New Roman" w:hAnsi="Times New Roman"/>
          <w:sz w:val="24"/>
          <w:szCs w:val="28"/>
          <w:lang w:val="uk-UA"/>
        </w:rPr>
        <w:t xml:space="preserve"> зі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Статут</w:t>
      </w:r>
      <w:r>
        <w:rPr>
          <w:rFonts w:ascii="Times New Roman" w:hAnsi="Times New Roman"/>
          <w:sz w:val="24"/>
          <w:szCs w:val="28"/>
          <w:lang w:val="uk-UA"/>
        </w:rPr>
        <w:t>ом, з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ругого боку,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названі в подальшому Сторонами, в інтересах України уклали цей Меморандум про </w:t>
      </w:r>
      <w:r>
        <w:rPr>
          <w:rFonts w:ascii="Times New Roman" w:hAnsi="Times New Roman"/>
          <w:sz w:val="24"/>
          <w:szCs w:val="28"/>
          <w:lang w:val="uk-UA"/>
        </w:rPr>
        <w:t>таке</w:t>
      </w:r>
      <w:r w:rsidRPr="00C7603D">
        <w:rPr>
          <w:rFonts w:ascii="Times New Roman" w:hAnsi="Times New Roman"/>
          <w:sz w:val="24"/>
          <w:szCs w:val="28"/>
          <w:lang w:val="uk-UA"/>
        </w:rPr>
        <w:t>:</w:t>
      </w:r>
    </w:p>
    <w:p w14:paraId="3FA1C0E8" w14:textId="77777777" w:rsidR="00FE657D" w:rsidRPr="00C7603D" w:rsidRDefault="00FE657D" w:rsidP="00FE657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3B726AA2" w14:textId="77777777" w:rsidR="00FE657D" w:rsidRPr="00C7603D" w:rsidRDefault="00FE657D" w:rsidP="00FE657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>
        <w:rPr>
          <w:rFonts w:ascii="Times New Roman" w:hAnsi="Times New Roman"/>
          <w:b/>
          <w:sz w:val="24"/>
          <w:szCs w:val="28"/>
          <w:lang w:val="uk-UA"/>
        </w:rPr>
        <w:t>І</w:t>
      </w:r>
    </w:p>
    <w:p w14:paraId="04E224B9" w14:textId="2144CF54" w:rsidR="00637BAC" w:rsidRPr="00637BAC" w:rsidRDefault="00637BAC" w:rsidP="00C50BB6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  <w:t xml:space="preserve">1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домовилися об'єднати свої зусилля з метою розвитку партнерства та співробітництва для реалізації спільних соціальних, гуманітарних, благодійних, волонтерських, освітніх та інших суспільно корисних проєктів і програм, спрямованих на забезпечення захисту прав і свобод людини, задоволення суспільних, соціальних, культурних та інших інтересів жителів Роменської міської територіальної громади відповідно до законодавства України та статутної діяльності ГО «Іскра Добра».</w:t>
      </w:r>
    </w:p>
    <w:p w14:paraId="6FCC7F5C" w14:textId="77777777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2.</w:t>
      </w: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івробітництво Сторін здійснюється, зокрема, з метою:</w:t>
      </w:r>
    </w:p>
    <w:p w14:paraId="7B455779" w14:textId="6E1FDDDB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реалізації соціальних, гуманітарних, благодійних та волонтерських проєктів; </w:t>
      </w:r>
    </w:p>
    <w:p w14:paraId="2E39A5DC" w14:textId="24BE0226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надання підтримки військовослужбовцям, ветеранам війни, членам їхніх сімей, внутрішньо переміщеним особам, особам з інвалідністю, громадянам похилого віку, багатодітним сім'ям, малозабезпеченим та іншим соціально вразливим категоріям населення; </w:t>
      </w:r>
    </w:p>
    <w:p w14:paraId="749CA7C9" w14:textId="4BDAEE67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організації та проведення благодійних, гуманітарних, культурних, освітніх, спортивних та інформаційно-просвітницьких заходів; </w:t>
      </w:r>
    </w:p>
    <w:p w14:paraId="38DDB312" w14:textId="6BCAE1C1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залучення міжнародної технічної допомоги, грантових коштів, благодійної допомоги та інших ресурсів для реалізації спільних проєктів; </w:t>
      </w:r>
    </w:p>
    <w:p w14:paraId="2C2B867E" w14:textId="7B9DFBED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розвитку міжнародного співробітництва та партнерства з громадськими, благодійними й міжнародними організаціями; </w:t>
      </w:r>
    </w:p>
    <w:p w14:paraId="1CD35828" w14:textId="069A5145" w:rsidR="00637BAC" w:rsidRDefault="00637BAC" w:rsidP="00C50BB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37BA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сприяння розвитку волонтерського руху, благодійної діяльності, соціальної згуртованості та громадянської активності населення. </w:t>
      </w:r>
    </w:p>
    <w:p w14:paraId="692C6C27" w14:textId="77777777" w:rsidR="00637BAC" w:rsidRPr="00637BAC" w:rsidRDefault="00637BAC" w:rsidP="00637B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9F7413" w14:textId="77777777" w:rsidR="00637BAC" w:rsidRPr="00637BAC" w:rsidRDefault="00637BAC" w:rsidP="00C50BB6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637BAC">
        <w:rPr>
          <w:rFonts w:ascii="Times New Roman" w:hAnsi="Times New Roman"/>
          <w:b/>
          <w:sz w:val="24"/>
          <w:szCs w:val="28"/>
          <w:lang w:val="uk-UA"/>
        </w:rPr>
        <w:t>Стаття ІІ. Форми співробітництва</w:t>
      </w:r>
    </w:p>
    <w:p w14:paraId="7434B911" w14:textId="1CE41C39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1. </w:t>
      </w:r>
      <w:r w:rsidRPr="00637BAC">
        <w:rPr>
          <w:rFonts w:ascii="Times New Roman" w:hAnsi="Times New Roman"/>
          <w:sz w:val="24"/>
          <w:szCs w:val="28"/>
          <w:lang w:val="uk-UA"/>
        </w:rPr>
        <w:t>З метою реалізації цього Меморандуму Сторони здійснюють обмін інформацією, що становить взаємний інтерес та не має обмеженого доступу відповідно до законодавства України.</w:t>
      </w:r>
    </w:p>
    <w:p w14:paraId="25ACBBE9" w14:textId="535F7A40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2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організовують та проводять робочі зустрічі, консультації, наради та інші спільні заходи для обговорення питань співробітництва і координації спільної діяльності.</w:t>
      </w:r>
    </w:p>
    <w:p w14:paraId="6EB1A180" w14:textId="3B67E94B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 xml:space="preserve">3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сприяють підготовці та реалізації спільних соціальних, гуманітарних, благодійних, волонтерських, освітніх та інших проєктів і програм, що відповідають меті цього Меморандуму.</w:t>
      </w:r>
    </w:p>
    <w:p w14:paraId="2F8D8CC2" w14:textId="784260E4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4. </w:t>
      </w:r>
      <w:r w:rsidRPr="00637BAC">
        <w:rPr>
          <w:rFonts w:ascii="Times New Roman" w:hAnsi="Times New Roman"/>
          <w:sz w:val="24"/>
          <w:szCs w:val="28"/>
          <w:lang w:val="uk-UA"/>
        </w:rPr>
        <w:t>За взаємною згодою Сторони можуть утворювати робочі групи, залучати експертів, представників громадськості, міжнародних організацій, благодійних фондів, підприємств, установ та організацій для реалізації спільних заходів і проєктів.</w:t>
      </w:r>
    </w:p>
    <w:p w14:paraId="645DBF9F" w14:textId="121254DC" w:rsidR="00637BAC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5. </w:t>
      </w:r>
      <w:r w:rsidRPr="00637BAC">
        <w:rPr>
          <w:rFonts w:ascii="Times New Roman" w:hAnsi="Times New Roman"/>
          <w:sz w:val="24"/>
          <w:szCs w:val="28"/>
          <w:lang w:val="uk-UA"/>
        </w:rPr>
        <w:t>Сторони сприяють залученню грантових коштів, гуманітарної, благодійної та міжнародної технічної допомоги для реалізації спільних ініціатив.</w:t>
      </w:r>
    </w:p>
    <w:p w14:paraId="66B8787D" w14:textId="0F02F2E2" w:rsidR="00FE657D" w:rsidRPr="00637BAC" w:rsidRDefault="00637BAC" w:rsidP="00C50BB6">
      <w:pPr>
        <w:spacing w:after="0" w:line="276" w:lineRule="auto"/>
        <w:ind w:firstLine="567"/>
        <w:jc w:val="both"/>
        <w:rPr>
          <w:rFonts w:ascii="Times New Roman" w:hAnsi="Times New Roman"/>
          <w:sz w:val="14"/>
          <w:szCs w:val="16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6. </w:t>
      </w:r>
      <w:r w:rsidRPr="00637BAC">
        <w:rPr>
          <w:rFonts w:ascii="Times New Roman" w:hAnsi="Times New Roman"/>
          <w:sz w:val="24"/>
          <w:szCs w:val="28"/>
          <w:lang w:val="uk-UA"/>
        </w:rPr>
        <w:t xml:space="preserve">Сторони можуть спільно організовувати та проводити інформаційно-просвітницькі, культурні, гуманітарні, благодійні та інші заходи, спрямовані на підтримку жителів Роменської міської територіальної громади, насамперед </w:t>
      </w:r>
      <w:r w:rsidR="00366EF8">
        <w:rPr>
          <w:rFonts w:ascii="Times New Roman" w:hAnsi="Times New Roman"/>
          <w:sz w:val="24"/>
          <w:szCs w:val="28"/>
          <w:lang w:val="uk-UA"/>
        </w:rPr>
        <w:t xml:space="preserve">внутрішньо переміщених осіб та </w:t>
      </w:r>
      <w:r w:rsidRPr="00637BAC">
        <w:rPr>
          <w:rFonts w:ascii="Times New Roman" w:hAnsi="Times New Roman"/>
          <w:sz w:val="24"/>
          <w:szCs w:val="28"/>
          <w:lang w:val="uk-UA"/>
        </w:rPr>
        <w:t>соціально вразливих категорій населення.</w:t>
      </w:r>
    </w:p>
    <w:p w14:paraId="4DF352CA" w14:textId="77777777" w:rsidR="00FE657D" w:rsidRPr="00C7603D" w:rsidRDefault="00FE657D" w:rsidP="00C50BB6">
      <w:pPr>
        <w:spacing w:after="0" w:line="276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>
        <w:rPr>
          <w:rFonts w:ascii="Times New Roman" w:hAnsi="Times New Roman"/>
          <w:b/>
          <w:sz w:val="24"/>
          <w:szCs w:val="28"/>
          <w:lang w:val="uk-UA"/>
        </w:rPr>
        <w:t>ІІІ</w:t>
      </w:r>
    </w:p>
    <w:p w14:paraId="0ABBE122" w14:textId="77777777" w:rsidR="00FE657D" w:rsidRPr="00C7603D" w:rsidRDefault="00FE657D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1. Сторони домовились надавати взаємну підтримку діловим ініціативам у сфері розробки спільних соціальних, гуманітарних, інвестиційних та інноваційних програм. </w:t>
      </w:r>
    </w:p>
    <w:p w14:paraId="64B88F58" w14:textId="77777777" w:rsidR="00FE657D" w:rsidRPr="00C7603D" w:rsidRDefault="00FE657D" w:rsidP="00FE657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17601370" w14:textId="77777777" w:rsidR="00FE657D" w:rsidRPr="00C7603D" w:rsidRDefault="00FE657D" w:rsidP="00FE657D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>
        <w:rPr>
          <w:rFonts w:ascii="Times New Roman" w:hAnsi="Times New Roman"/>
          <w:b/>
          <w:sz w:val="24"/>
          <w:szCs w:val="28"/>
          <w:lang w:val="en-US"/>
        </w:rPr>
        <w:t>IV</w:t>
      </w:r>
    </w:p>
    <w:p w14:paraId="5BD67BD0" w14:textId="77777777" w:rsidR="00FE657D" w:rsidRPr="00C7603D" w:rsidRDefault="00FE657D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1. Цей Меморандум набирає чинності з моменту його підписання Сторонами</w:t>
      </w:r>
      <w:r>
        <w:rPr>
          <w:rFonts w:ascii="Times New Roman" w:hAnsi="Times New Roman"/>
          <w:sz w:val="24"/>
          <w:szCs w:val="28"/>
          <w:lang w:val="uk-UA"/>
        </w:rPr>
        <w:t xml:space="preserve"> та діє, доки Сторони мають намір продовжувати співпрацю</w:t>
      </w:r>
      <w:r w:rsidRPr="00C7603D">
        <w:rPr>
          <w:rFonts w:ascii="Times New Roman" w:hAnsi="Times New Roman"/>
          <w:sz w:val="24"/>
          <w:szCs w:val="28"/>
          <w:lang w:val="uk-UA"/>
        </w:rPr>
        <w:t>.</w:t>
      </w:r>
    </w:p>
    <w:p w14:paraId="4E58C962" w14:textId="77777777" w:rsidR="00FE657D" w:rsidRPr="00C7603D" w:rsidRDefault="00FE657D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2. Зміни та доповнення оформляються за спільною згодою Сторін окремими протоколами, які є невід’ємними частинами Меморандуму.</w:t>
      </w:r>
    </w:p>
    <w:p w14:paraId="3F3280E1" w14:textId="77777777" w:rsidR="00FE657D" w:rsidRPr="00C7603D" w:rsidRDefault="00FE657D" w:rsidP="00C50BB6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3. </w:t>
      </w:r>
      <w:r>
        <w:rPr>
          <w:rFonts w:ascii="Times New Roman" w:hAnsi="Times New Roman"/>
          <w:sz w:val="24"/>
          <w:szCs w:val="28"/>
          <w:lang w:val="uk-UA"/>
        </w:rPr>
        <w:t>Меморандум у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кладено </w:t>
      </w:r>
      <w:r>
        <w:rPr>
          <w:rFonts w:ascii="Times New Roman" w:hAnsi="Times New Roman"/>
          <w:sz w:val="24"/>
          <w:szCs w:val="28"/>
          <w:lang w:val="uk-UA"/>
        </w:rPr>
        <w:t>та підписано в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двох примірниках на двох сторінках українською мовою.</w:t>
      </w:r>
    </w:p>
    <w:p w14:paraId="03B4EA6B" w14:textId="2F8AE314" w:rsidR="00FE657D" w:rsidRPr="00063184" w:rsidRDefault="00FE657D" w:rsidP="001722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E657D" w:rsidRPr="008B336F" w14:paraId="57E00E66" w14:textId="77777777" w:rsidTr="00FE657D">
        <w:tc>
          <w:tcPr>
            <w:tcW w:w="5070" w:type="dxa"/>
          </w:tcPr>
          <w:p w14:paraId="4E91AB51" w14:textId="37AE45CB" w:rsidR="00FE657D" w:rsidRPr="001722F9" w:rsidRDefault="00FE657D" w:rsidP="00FE6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ГО «</w:t>
            </w:r>
            <w:r w:rsidR="001722F9"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кра добра</w:t>
            </w:r>
            <w:r w:rsidRPr="001722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14:paraId="45660EDA" w14:textId="77777777" w:rsidR="00FE657D" w:rsidRPr="00063184" w:rsidRDefault="00FE657D" w:rsidP="0044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5EE7D7" w14:textId="7212003B" w:rsidR="00FE657D" w:rsidRPr="007F24A5" w:rsidRDefault="00FE657D" w:rsidP="007F24A5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вул. </w:t>
            </w:r>
            <w:r w:rsidR="001722F9">
              <w:rPr>
                <w:rFonts w:ascii="Times New Roman" w:hAnsi="Times New Roman"/>
                <w:sz w:val="24"/>
                <w:lang w:val="uk-UA"/>
              </w:rPr>
              <w:t>Незалежності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1722F9">
              <w:rPr>
                <w:rFonts w:ascii="Times New Roman" w:hAnsi="Times New Roman"/>
                <w:sz w:val="24"/>
                <w:lang w:val="uk-UA"/>
              </w:rPr>
              <w:t>буд. 15</w:t>
            </w:r>
            <w:r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1722F9">
              <w:rPr>
                <w:rFonts w:ascii="Times New Roman" w:hAnsi="Times New Roman"/>
                <w:sz w:val="24"/>
                <w:lang w:val="uk-UA"/>
              </w:rPr>
              <w:t>кв. 357,</w:t>
            </w:r>
            <w:r w:rsidR="001722F9" w:rsidRPr="001722F9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1722F9" w:rsidRPr="00FF17C5">
              <w:rPr>
                <w:rFonts w:ascii="Times New Roman" w:hAnsi="Times New Roman"/>
                <w:sz w:val="24"/>
                <w:lang w:val="uk-UA"/>
              </w:rPr>
              <w:t xml:space="preserve">м. </w:t>
            </w:r>
            <w:r w:rsidR="001722F9">
              <w:rPr>
                <w:rFonts w:ascii="Times New Roman" w:hAnsi="Times New Roman"/>
                <w:sz w:val="24"/>
                <w:lang w:val="uk-UA"/>
              </w:rPr>
              <w:t>Чернігів</w:t>
            </w:r>
            <w:r w:rsidR="001722F9" w:rsidRPr="00FF17C5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="001722F9" w:rsidRPr="001722F9">
              <w:rPr>
                <w:rFonts w:ascii="Times New Roman" w:hAnsi="Times New Roman"/>
                <w:sz w:val="24"/>
                <w:lang w:val="uk-UA"/>
              </w:rPr>
              <w:t xml:space="preserve"> Чернігвська область, </w:t>
            </w:r>
            <w:r w:rsidR="001722F9">
              <w:rPr>
                <w:rFonts w:ascii="Times New Roman" w:hAnsi="Times New Roman"/>
                <w:sz w:val="24"/>
                <w:lang w:val="uk-UA"/>
              </w:rPr>
              <w:t>14026</w:t>
            </w:r>
          </w:p>
          <w:p w14:paraId="2555407D" w14:textId="2D6850CB" w:rsidR="00FE657D" w:rsidRPr="00593A27" w:rsidRDefault="00FE657D" w:rsidP="00FE657D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ЄДРПОУ </w:t>
            </w:r>
            <w:r w:rsidR="001722F9">
              <w:rPr>
                <w:rFonts w:ascii="Times New Roman" w:hAnsi="Times New Roman" w:cs="Times New Roman"/>
                <w:sz w:val="24"/>
                <w:lang w:val="uk-UA"/>
              </w:rPr>
              <w:t>44870223</w:t>
            </w:r>
          </w:p>
          <w:p w14:paraId="5297C331" w14:textId="5254CF6C" w:rsidR="00FE657D" w:rsidRPr="00593A27" w:rsidRDefault="00FE657D" w:rsidP="00FE657D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тел. </w:t>
            </w:r>
            <w:r w:rsidR="001722F9">
              <w:rPr>
                <w:rFonts w:ascii="Times New Roman" w:hAnsi="Times New Roman" w:cs="Times New Roman"/>
                <w:sz w:val="24"/>
                <w:lang w:val="uk-UA"/>
              </w:rPr>
              <w:t>_______________________</w:t>
            </w:r>
          </w:p>
          <w:p w14:paraId="23280917" w14:textId="7A552575" w:rsidR="00FE657D" w:rsidRPr="001722F9" w:rsidRDefault="00FE657D" w:rsidP="00FE657D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e-mail: </w:t>
            </w:r>
            <w:r w:rsidR="001722F9">
              <w:rPr>
                <w:lang w:val="uk-UA"/>
              </w:rPr>
              <w:t>_______________________</w:t>
            </w:r>
          </w:p>
          <w:p w14:paraId="3AA6E4FC" w14:textId="11E87AD8" w:rsidR="00FE657D" w:rsidRPr="007F24A5" w:rsidRDefault="00FE657D" w:rsidP="007F24A5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p w14:paraId="2FAB6805" w14:textId="77777777" w:rsidR="00FE657D" w:rsidRPr="00063184" w:rsidRDefault="00FE657D" w:rsidP="00FE657D">
            <w:pPr>
              <w:spacing w:after="0" w:line="240" w:lineRule="auto"/>
              <w:ind w:left="231" w:firstLine="28"/>
              <w:jc w:val="both"/>
              <w:rPr>
                <w:rFonts w:ascii="Times New Roman" w:hAnsi="Times New Roman"/>
                <w:lang w:val="uk-UA"/>
              </w:rPr>
            </w:pPr>
          </w:p>
          <w:p w14:paraId="5DC264CD" w14:textId="77777777" w:rsidR="00FE657D" w:rsidRPr="00E919DD" w:rsidRDefault="00FE657D" w:rsidP="00FE657D">
            <w:pPr>
              <w:spacing w:after="0" w:line="240" w:lineRule="auto"/>
              <w:ind w:left="231" w:firstLine="28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Голова Правління </w:t>
            </w:r>
          </w:p>
          <w:p w14:paraId="05A1F646" w14:textId="77777777" w:rsidR="00FE657D" w:rsidRPr="00E919DD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171A130" w14:textId="77777777" w:rsidR="00FE657D" w:rsidRPr="00E919DD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0B3F65A" w14:textId="008C9EDD" w:rsidR="00FE657D" w:rsidRPr="00C50BB6" w:rsidRDefault="00C50BB6" w:rsidP="00441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______________</w:t>
            </w:r>
            <w:r w:rsidR="00FE65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гор КУКОБКО</w:t>
            </w:r>
            <w:r w:rsidR="00FE657D"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</w:p>
          <w:p w14:paraId="52FEB7AE" w14:textId="77777777" w:rsidR="00FE657D" w:rsidRPr="00063184" w:rsidRDefault="00FE657D" w:rsidP="0044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D97803" w14:textId="06CDCE94" w:rsidR="00FE657D" w:rsidRPr="00063184" w:rsidRDefault="00FE657D" w:rsidP="00172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1722F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»</w:t>
            </w:r>
            <w:r w:rsidR="001722F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                                  </w:t>
            </w:r>
            <w:r w:rsidRPr="001722F9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2026  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>року</w:t>
            </w:r>
          </w:p>
        </w:tc>
        <w:tc>
          <w:tcPr>
            <w:tcW w:w="5244" w:type="dxa"/>
          </w:tcPr>
          <w:p w14:paraId="01DDD0DA" w14:textId="77777777" w:rsidR="00FE657D" w:rsidRDefault="00FE657D" w:rsidP="00441C69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 міська рада Сумської області</w:t>
            </w:r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35A1F2CB" w14:textId="77777777" w:rsidR="00FE657D" w:rsidRDefault="00FE657D" w:rsidP="00441C69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</w:p>
          <w:p w14:paraId="5E221F3B" w14:textId="77777777" w:rsidR="001722F9" w:rsidRDefault="00FE657D" w:rsidP="00441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Юридична </w:t>
            </w:r>
            <w:r w:rsidRPr="007F24A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дреса</w:t>
            </w:r>
            <w:r w:rsidRPr="007F24A5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-</w:t>
            </w: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р Шевченка, </w:t>
            </w:r>
            <w:r w:rsidR="001722F9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="001722F9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буд. </w:t>
            </w:r>
            <w:r w:rsidR="001722F9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</w:t>
            </w:r>
            <w:r w:rsidR="001722F9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="001722F9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14:paraId="1EA2C4EA" w14:textId="6FD6BECB" w:rsidR="00FE657D" w:rsidRPr="007F24A5" w:rsidRDefault="001722F9" w:rsidP="00441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r w:rsidR="00FE657D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умська обл.,</w:t>
            </w:r>
            <w:r w:rsidR="00FE657D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r w:rsidR="00FE657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6568F868" w14:textId="77777777" w:rsidR="00FE657D" w:rsidRDefault="00FE657D" w:rsidP="00441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070E9EDA" w14:textId="77777777" w:rsidR="00FE657D" w:rsidRPr="00FF17C5" w:rsidRDefault="00FE657D" w:rsidP="00441C6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56F0C857" w14:textId="77777777" w:rsidR="00FE657D" w:rsidRDefault="00FE657D" w:rsidP="00441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6E42A5D1" w14:textId="77777777" w:rsidR="00FE657D" w:rsidRPr="00593A27" w:rsidRDefault="00FE657D" w:rsidP="00441C6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mail: misto@romny-vk.gov.ua</w:t>
            </w:r>
          </w:p>
          <w:p w14:paraId="722FFF44" w14:textId="697C45A1" w:rsidR="00FE657D" w:rsidRPr="001722F9" w:rsidRDefault="00FE657D" w:rsidP="00441C6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val="uk-UA"/>
              </w:rPr>
            </w:pPr>
          </w:p>
          <w:p w14:paraId="3660B6E9" w14:textId="77777777" w:rsidR="00FE657D" w:rsidRPr="00E919DD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3755CF01" w14:textId="77777777" w:rsidR="00FE657D" w:rsidRPr="00E919DD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F32257" w14:textId="77777777" w:rsidR="00FE657D" w:rsidRPr="00E919DD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67E1361" w14:textId="6B4D09B5" w:rsidR="00FE657D" w:rsidRPr="00C50BB6" w:rsidRDefault="00FE657D" w:rsidP="00441C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_  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Олег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4DBA3DDD" w14:textId="77777777" w:rsidR="00FE657D" w:rsidRPr="00063184" w:rsidRDefault="00FE657D" w:rsidP="0044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E42804" w14:textId="39EF603A" w:rsidR="00FE657D" w:rsidRPr="00063184" w:rsidRDefault="00FE657D" w:rsidP="00172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>«</w:t>
            </w:r>
            <w:r w:rsidR="001722F9">
              <w:rPr>
                <w:rFonts w:ascii="Times New Roman" w:hAnsi="Times New Roman"/>
                <w:sz w:val="24"/>
                <w:szCs w:val="28"/>
                <w:lang w:val="uk-UA"/>
              </w:rPr>
              <w:t>_____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» 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6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</w:tr>
    </w:tbl>
    <w:p w14:paraId="146DEAD1" w14:textId="347AED1D" w:rsidR="00B773EA" w:rsidRDefault="00B773EA" w:rsidP="00537807">
      <w:pPr>
        <w:spacing w:after="0"/>
        <w:rPr>
          <w:rFonts w:ascii="Times New Roman" w:hAnsi="Times New Roman" w:cs="Times New Roman"/>
          <w:b/>
          <w:sz w:val="24"/>
          <w:lang w:val="uk-UA"/>
        </w:rPr>
      </w:pPr>
    </w:p>
    <w:p w14:paraId="4BA9EC46" w14:textId="50DA28D9" w:rsidR="00B773EA" w:rsidRDefault="00B773EA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</w:p>
    <w:p w14:paraId="5C5DEA7E" w14:textId="19F9BF90" w:rsidR="00B773EA" w:rsidRDefault="00B773EA" w:rsidP="00DC5FAF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</w:p>
    <w:p w14:paraId="6E04C6CB" w14:textId="196806E1" w:rsidR="00BF201E" w:rsidRDefault="00574A97" w:rsidP="008E5DE6">
      <w:pPr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  <w:r w:rsidR="00BF201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2ADFD05" w14:textId="3AA8850B" w:rsidR="00973E63" w:rsidRPr="00574A97" w:rsidRDefault="00973E63" w:rsidP="00A324F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28A699D4" w:rsidR="00973E63" w:rsidRPr="00574A97" w:rsidRDefault="00973E63" w:rsidP="00A324FF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>до проєкту рішення Роменської міської ради</w:t>
      </w:r>
    </w:p>
    <w:p w14:paraId="187E52AF" w14:textId="34530DDD" w:rsidR="00973E63" w:rsidRDefault="00973E63" w:rsidP="00A324FF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B64C45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Меморандуму про співробітництво між </w:t>
      </w:r>
      <w:r w:rsidR="004A34E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4A34E6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омадськ</w:t>
      </w:r>
      <w:r w:rsidR="004A34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ю</w:t>
      </w:r>
      <w:r w:rsidR="004A34E6" w:rsidRPr="004D35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A34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рганізацією «Іскра Добра»</w:t>
      </w:r>
      <w:r w:rsidR="00B64C4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7CD1D422" w14:textId="77777777" w:rsidR="00B64C45" w:rsidRPr="00B64C45" w:rsidRDefault="00B64C45" w:rsidP="00C50BB6">
      <w:pPr>
        <w:spacing w:after="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E312F8C" w14:textId="77777777" w:rsidR="00C50BB6" w:rsidRDefault="00C50BB6" w:rsidP="00C50BB6">
      <w:pPr>
        <w:pStyle w:val="pdq2pgselectionanchorcontainer"/>
        <w:spacing w:before="0" w:beforeAutospacing="0" w:after="0" w:afterAutospacing="0" w:line="276" w:lineRule="auto"/>
        <w:ind w:firstLine="720"/>
        <w:jc w:val="both"/>
      </w:pPr>
      <w:r>
        <w:t>Метою цього Меморандуму є налагодження партнерства між Роменською міською радою Сумської області та Громадською організацією «Іскра Добра», спрямованого на координацію та реалізацію спільних соціальних, гуманітарних і благодійних заходів та проєктів, зокрема щодо підтримки внутрішньо переміщених осіб, осіб з інвалідністю, громадян похилого віку, багатодітних сімей та інших соціально вразливих категорій населення Роменської міської територіальної громади.</w:t>
      </w:r>
    </w:p>
    <w:p w14:paraId="5FF9C382" w14:textId="77777777" w:rsidR="00C50BB6" w:rsidRPr="00C50BB6" w:rsidRDefault="00C50BB6" w:rsidP="00C50BB6">
      <w:pPr>
        <w:pStyle w:val="a4"/>
        <w:spacing w:before="0" w:beforeAutospacing="0" w:after="0" w:afterAutospacing="0" w:line="276" w:lineRule="auto"/>
        <w:ind w:firstLine="720"/>
        <w:jc w:val="both"/>
        <w:rPr>
          <w:lang w:val="uk-UA"/>
        </w:rPr>
      </w:pPr>
      <w:r w:rsidRPr="00C50BB6">
        <w:rPr>
          <w:lang w:val="uk-UA"/>
        </w:rPr>
        <w:t xml:space="preserve">Підписання Меморандуму створить організаційні засади для співпраці Сторін та сприятиме реалізації спільних гуманітарних проєктів, у тому числі забезпеченню безперебійного функціонування мобільної кухні в межах проєкту </w:t>
      </w:r>
      <w:r w:rsidRPr="00C50BB6">
        <w:rPr>
          <w:rStyle w:val="af2"/>
          <w:lang w:val="uk-UA"/>
        </w:rPr>
        <w:t>«</w:t>
      </w:r>
      <w:r w:rsidRPr="00C50BB6">
        <w:rPr>
          <w:rStyle w:val="af2"/>
          <w:b w:val="0"/>
        </w:rPr>
        <w:t>FoodTruck</w:t>
      </w:r>
      <w:r w:rsidRPr="00C50BB6">
        <w:rPr>
          <w:rStyle w:val="af2"/>
          <w:b w:val="0"/>
          <w:lang w:val="uk-UA"/>
        </w:rPr>
        <w:t>: Їжа без кордонів»</w:t>
      </w:r>
      <w:r w:rsidRPr="00C50BB6">
        <w:rPr>
          <w:b/>
          <w:lang w:val="uk-UA"/>
        </w:rPr>
        <w:t xml:space="preserve"> </w:t>
      </w:r>
      <w:r w:rsidRPr="00C50BB6">
        <w:rPr>
          <w:lang w:val="uk-UA"/>
        </w:rPr>
        <w:t>та організації безкоштовного гарячого харчування внутрішньо переміщених осіб, осіб з інвалідністю, громадян похилого віку, багатодітних сімей та інших соціально вразливих категорій населення Роменської міської територіальної громади.</w:t>
      </w:r>
    </w:p>
    <w:p w14:paraId="6FCAA0F2" w14:textId="7F7E2460" w:rsidR="002B3644" w:rsidRPr="00C50BB6" w:rsidRDefault="002B3644" w:rsidP="00C50BB6">
      <w:pPr>
        <w:keepNext/>
        <w:spacing w:after="0" w:line="276" w:lineRule="auto"/>
        <w:ind w:right="113" w:firstLine="567"/>
        <w:jc w:val="both"/>
        <w:rPr>
          <w:rFonts w:eastAsia="Calibri"/>
          <w:b/>
          <w:bCs/>
          <w:lang w:val="uk-UA"/>
        </w:rPr>
      </w:pPr>
    </w:p>
    <w:p w14:paraId="75A78D52" w14:textId="77777777" w:rsidR="00C87E30" w:rsidRPr="00C50BB6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eastAsia="Calibri"/>
          <w:b/>
          <w:bCs/>
          <w:lang w:val="uk-UA"/>
        </w:rPr>
      </w:pPr>
    </w:p>
    <w:p w14:paraId="4B8D4445" w14:textId="4DB44A0D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Начальник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іння 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іального </w:t>
      </w:r>
      <w:r w:rsidR="00C87E30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захисту</w:t>
      </w:r>
    </w:p>
    <w:p w14:paraId="0580FBB0" w14:textId="77777777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населення Роменської міської ради</w:t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Оксана ПАЛЯНИЧКА</w:t>
      </w:r>
    </w:p>
    <w:p w14:paraId="248DC4B0" w14:textId="77777777" w:rsidR="00C87E30" w:rsidRPr="00C87E30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BD4DCB" w14:textId="77777777" w:rsidR="002B3644" w:rsidRPr="00C87E30" w:rsidRDefault="002B3644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>Погоджено</w:t>
      </w:r>
    </w:p>
    <w:p w14:paraId="32A37A3C" w14:textId="5F2073CC" w:rsidR="00C87E30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Заступник міського голови з питань діяльності </w:t>
      </w:r>
    </w:p>
    <w:p w14:paraId="1A5E31C6" w14:textId="2A3D199D" w:rsidR="002B3644" w:rsidRPr="00C87E30" w:rsidRDefault="00C87E30" w:rsidP="00C87E30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иконавчих органів ради</w:t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2B3644" w:rsidRPr="00C87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 Лілія ГОРОДЕЦЬКА</w:t>
      </w:r>
    </w:p>
    <w:p w14:paraId="2AA84848" w14:textId="77777777" w:rsidR="002B3644" w:rsidRPr="00C87E30" w:rsidRDefault="002B3644" w:rsidP="002B3644">
      <w:pPr>
        <w:tabs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317211" w14:textId="77777777" w:rsidR="00973E63" w:rsidRPr="002B3644" w:rsidRDefault="00973E63" w:rsidP="002B3644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Calibri" w:hAnsi="Calibri" w:cs="Calibri"/>
          <w:sz w:val="20"/>
          <w:szCs w:val="20"/>
        </w:rPr>
      </w:pPr>
    </w:p>
    <w:sectPr w:rsidR="00973E63" w:rsidRPr="002B3644" w:rsidSect="00C87E30">
      <w:type w:val="continuous"/>
      <w:pgSz w:w="11906" w:h="16838"/>
      <w:pgMar w:top="1134" w:right="566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05865" w14:textId="77777777" w:rsidR="006F0329" w:rsidRDefault="006F0329" w:rsidP="000162EC">
      <w:pPr>
        <w:spacing w:after="0" w:line="240" w:lineRule="auto"/>
      </w:pPr>
      <w:r>
        <w:separator/>
      </w:r>
    </w:p>
  </w:endnote>
  <w:endnote w:type="continuationSeparator" w:id="0">
    <w:p w14:paraId="59AF0085" w14:textId="77777777" w:rsidR="006F0329" w:rsidRDefault="006F0329" w:rsidP="000162EC">
      <w:pPr>
        <w:spacing w:after="0" w:line="240" w:lineRule="auto"/>
      </w:pPr>
      <w:r>
        <w:continuationSeparator/>
      </w:r>
    </w:p>
  </w:endnote>
  <w:endnote w:type="continuationNotice" w:id="1">
    <w:p w14:paraId="70186374" w14:textId="77777777" w:rsidR="006F0329" w:rsidRDefault="006F0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B0F2" w14:textId="77777777" w:rsidR="006F0329" w:rsidRDefault="006F0329" w:rsidP="000162EC">
      <w:pPr>
        <w:spacing w:after="0" w:line="240" w:lineRule="auto"/>
      </w:pPr>
      <w:r>
        <w:separator/>
      </w:r>
    </w:p>
  </w:footnote>
  <w:footnote w:type="continuationSeparator" w:id="0">
    <w:p w14:paraId="5123D75C" w14:textId="77777777" w:rsidR="006F0329" w:rsidRDefault="006F0329" w:rsidP="000162EC">
      <w:pPr>
        <w:spacing w:after="0" w:line="240" w:lineRule="auto"/>
      </w:pPr>
      <w:r>
        <w:continuationSeparator/>
      </w:r>
    </w:p>
  </w:footnote>
  <w:footnote w:type="continuationNotice" w:id="1">
    <w:p w14:paraId="7A1D2CCC" w14:textId="77777777" w:rsidR="006F0329" w:rsidRDefault="006F03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CFD8"/>
    <w:multiLevelType w:val="hybridMultilevel"/>
    <w:tmpl w:val="75ACA190"/>
    <w:lvl w:ilvl="0" w:tplc="B77ECD08">
      <w:start w:val="1"/>
      <w:numFmt w:val="decimal"/>
      <w:lvlText w:val="%1."/>
      <w:lvlJc w:val="left"/>
      <w:pPr>
        <w:ind w:left="720" w:hanging="360"/>
      </w:pPr>
    </w:lvl>
    <w:lvl w:ilvl="1" w:tplc="3C341204">
      <w:start w:val="1"/>
      <w:numFmt w:val="lowerLetter"/>
      <w:lvlText w:val="%2."/>
      <w:lvlJc w:val="left"/>
      <w:pPr>
        <w:ind w:left="1440" w:hanging="360"/>
      </w:pPr>
    </w:lvl>
    <w:lvl w:ilvl="2" w:tplc="68748560">
      <w:start w:val="1"/>
      <w:numFmt w:val="lowerRoman"/>
      <w:lvlText w:val="%3."/>
      <w:lvlJc w:val="right"/>
      <w:pPr>
        <w:ind w:left="2160" w:hanging="180"/>
      </w:pPr>
    </w:lvl>
    <w:lvl w:ilvl="3" w:tplc="27B0F644">
      <w:start w:val="1"/>
      <w:numFmt w:val="decimal"/>
      <w:lvlText w:val="%4."/>
      <w:lvlJc w:val="left"/>
      <w:pPr>
        <w:ind w:left="2880" w:hanging="360"/>
      </w:pPr>
    </w:lvl>
    <w:lvl w:ilvl="4" w:tplc="13B43D60">
      <w:start w:val="1"/>
      <w:numFmt w:val="lowerLetter"/>
      <w:lvlText w:val="%5."/>
      <w:lvlJc w:val="left"/>
      <w:pPr>
        <w:ind w:left="3600" w:hanging="360"/>
      </w:pPr>
    </w:lvl>
    <w:lvl w:ilvl="5" w:tplc="07EC32D6">
      <w:start w:val="1"/>
      <w:numFmt w:val="lowerRoman"/>
      <w:lvlText w:val="%6."/>
      <w:lvlJc w:val="right"/>
      <w:pPr>
        <w:ind w:left="4320" w:hanging="180"/>
      </w:pPr>
    </w:lvl>
    <w:lvl w:ilvl="6" w:tplc="94809E5E">
      <w:start w:val="1"/>
      <w:numFmt w:val="decimal"/>
      <w:lvlText w:val="%7."/>
      <w:lvlJc w:val="left"/>
      <w:pPr>
        <w:ind w:left="5040" w:hanging="360"/>
      </w:pPr>
    </w:lvl>
    <w:lvl w:ilvl="7" w:tplc="17C670DC">
      <w:start w:val="1"/>
      <w:numFmt w:val="lowerLetter"/>
      <w:lvlText w:val="%8."/>
      <w:lvlJc w:val="left"/>
      <w:pPr>
        <w:ind w:left="5760" w:hanging="360"/>
      </w:pPr>
    </w:lvl>
    <w:lvl w:ilvl="8" w:tplc="188AD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1A9B"/>
    <w:multiLevelType w:val="multilevel"/>
    <w:tmpl w:val="AF74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1B71558"/>
    <w:multiLevelType w:val="hybridMultilevel"/>
    <w:tmpl w:val="A8101B3C"/>
    <w:lvl w:ilvl="0" w:tplc="09AEA4E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3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1639"/>
    <w:multiLevelType w:val="hybridMultilevel"/>
    <w:tmpl w:val="54FA93B4"/>
    <w:lvl w:ilvl="0" w:tplc="42FE7606">
      <w:start w:val="1"/>
      <w:numFmt w:val="decimal"/>
      <w:suff w:val="space"/>
      <w:lvlText w:val="%1)"/>
      <w:lvlJc w:val="left"/>
      <w:pPr>
        <w:ind w:left="0" w:firstLine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22"/>
  </w:num>
  <w:num w:numId="6">
    <w:abstractNumId w:val="16"/>
  </w:num>
  <w:num w:numId="7">
    <w:abstractNumId w:val="20"/>
  </w:num>
  <w:num w:numId="8">
    <w:abstractNumId w:val="7"/>
  </w:num>
  <w:num w:numId="9">
    <w:abstractNumId w:val="6"/>
  </w:num>
  <w:num w:numId="10">
    <w:abstractNumId w:val="10"/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1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44D8"/>
    <w:rsid w:val="000162EC"/>
    <w:rsid w:val="00033B81"/>
    <w:rsid w:val="00034870"/>
    <w:rsid w:val="00041844"/>
    <w:rsid w:val="00042F0F"/>
    <w:rsid w:val="00044732"/>
    <w:rsid w:val="00046983"/>
    <w:rsid w:val="00057AFA"/>
    <w:rsid w:val="00057E6D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722F9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3644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1692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6EF8"/>
    <w:rsid w:val="00367A12"/>
    <w:rsid w:val="00367E58"/>
    <w:rsid w:val="003739EA"/>
    <w:rsid w:val="00377778"/>
    <w:rsid w:val="003818D8"/>
    <w:rsid w:val="00381B18"/>
    <w:rsid w:val="00383322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4E6"/>
    <w:rsid w:val="004A37D9"/>
    <w:rsid w:val="004B430E"/>
    <w:rsid w:val="004B5574"/>
    <w:rsid w:val="004B772E"/>
    <w:rsid w:val="004C3586"/>
    <w:rsid w:val="004C44B6"/>
    <w:rsid w:val="004C4892"/>
    <w:rsid w:val="004C6879"/>
    <w:rsid w:val="004D35D7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37807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A7F98"/>
    <w:rsid w:val="005B0B57"/>
    <w:rsid w:val="005B142F"/>
    <w:rsid w:val="005B74D9"/>
    <w:rsid w:val="005C1B13"/>
    <w:rsid w:val="005C217C"/>
    <w:rsid w:val="005C50A7"/>
    <w:rsid w:val="005D0571"/>
    <w:rsid w:val="005D062C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0BFA"/>
    <w:rsid w:val="00624C92"/>
    <w:rsid w:val="006258B9"/>
    <w:rsid w:val="00625E3B"/>
    <w:rsid w:val="006341FF"/>
    <w:rsid w:val="00637293"/>
    <w:rsid w:val="00637BAC"/>
    <w:rsid w:val="00637CCC"/>
    <w:rsid w:val="0064137C"/>
    <w:rsid w:val="00644E15"/>
    <w:rsid w:val="006470C8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3551"/>
    <w:rsid w:val="0069481A"/>
    <w:rsid w:val="006A1452"/>
    <w:rsid w:val="006A1DCC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032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11B9"/>
    <w:rsid w:val="007E2F4A"/>
    <w:rsid w:val="007E7866"/>
    <w:rsid w:val="007F10D5"/>
    <w:rsid w:val="007F1CE1"/>
    <w:rsid w:val="007F24A5"/>
    <w:rsid w:val="007F33DB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472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5DE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4FF"/>
    <w:rsid w:val="00A32FDD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AF6404"/>
    <w:rsid w:val="00B068D3"/>
    <w:rsid w:val="00B07B2F"/>
    <w:rsid w:val="00B11E62"/>
    <w:rsid w:val="00B12BB8"/>
    <w:rsid w:val="00B24828"/>
    <w:rsid w:val="00B325B7"/>
    <w:rsid w:val="00B41FB5"/>
    <w:rsid w:val="00B50252"/>
    <w:rsid w:val="00B55B71"/>
    <w:rsid w:val="00B575CC"/>
    <w:rsid w:val="00B60DE9"/>
    <w:rsid w:val="00B64C45"/>
    <w:rsid w:val="00B65470"/>
    <w:rsid w:val="00B6702E"/>
    <w:rsid w:val="00B67054"/>
    <w:rsid w:val="00B7535E"/>
    <w:rsid w:val="00B76738"/>
    <w:rsid w:val="00B773EA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A795E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0BB6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87E30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C5FAF"/>
    <w:rsid w:val="00DD44F2"/>
    <w:rsid w:val="00DD5E94"/>
    <w:rsid w:val="00DE2841"/>
    <w:rsid w:val="00DE4871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0B26"/>
    <w:rsid w:val="00E2296C"/>
    <w:rsid w:val="00E258C4"/>
    <w:rsid w:val="00E3110F"/>
    <w:rsid w:val="00E373AE"/>
    <w:rsid w:val="00E42111"/>
    <w:rsid w:val="00E449CC"/>
    <w:rsid w:val="00E557CF"/>
    <w:rsid w:val="00E6104A"/>
    <w:rsid w:val="00E6190A"/>
    <w:rsid w:val="00E622FF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5869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3C0A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3B8F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E657D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4FD8"/>
  <w15:docId w15:val="{465D2FEE-89FA-40BF-9B5B-D6544241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table" w:customStyle="1" w:styleId="12">
    <w:name w:val="1"/>
    <w:basedOn w:val="a1"/>
    <w:rsid w:val="00DC5FA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paragraph" w:styleId="af6">
    <w:name w:val="No Spacing"/>
    <w:uiPriority w:val="1"/>
    <w:qFormat/>
    <w:rsid w:val="004D35D7"/>
    <w:pPr>
      <w:spacing w:after="0" w:line="240" w:lineRule="auto"/>
    </w:pPr>
    <w:rPr>
      <w:lang w:val="ru-RU"/>
    </w:rPr>
  </w:style>
  <w:style w:type="paragraph" w:customStyle="1" w:styleId="pdq2pgselectionanchorcontainer">
    <w:name w:val="pdq2pg_selectionanchorcontainer"/>
    <w:basedOn w:val="a"/>
    <w:rsid w:val="0063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C36B5-449B-4823-B4A0-141B24A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FILIMONOV</dc:creator>
  <cp:keywords/>
  <dc:description/>
  <cp:lastModifiedBy>Goncharenko</cp:lastModifiedBy>
  <cp:revision>16</cp:revision>
  <cp:lastPrinted>2026-03-18T09:41:00Z</cp:lastPrinted>
  <dcterms:created xsi:type="dcterms:W3CDTF">2026-07-09T11:08:00Z</dcterms:created>
  <dcterms:modified xsi:type="dcterms:W3CDTF">2026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